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9431DE">
        <w:rPr>
          <w:rFonts w:ascii="Times New Roman" w:eastAsia="Times New Roman" w:hAnsi="Times New Roman"/>
          <w:lang w:eastAsia="tr-TR"/>
        </w:rPr>
        <w:t>8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tbl>
      <w:tblPr>
        <w:tblStyle w:val="TabloKlavuzu"/>
        <w:tblW w:w="0" w:type="auto"/>
        <w:tblLook w:val="04A0"/>
      </w:tblPr>
      <w:tblGrid>
        <w:gridCol w:w="667"/>
        <w:gridCol w:w="1126"/>
        <w:gridCol w:w="1161"/>
        <w:gridCol w:w="526"/>
        <w:gridCol w:w="1176"/>
        <w:gridCol w:w="1752"/>
        <w:gridCol w:w="747"/>
        <w:gridCol w:w="1286"/>
        <w:gridCol w:w="883"/>
        <w:gridCol w:w="1037"/>
        <w:gridCol w:w="627"/>
      </w:tblGrid>
      <w:tr w:rsidR="00CB35B4" w:rsidTr="00587225">
        <w:trPr>
          <w:trHeight w:val="803"/>
        </w:trPr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Mah.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87225">
              <w:rPr>
                <w:rFonts w:ascii="Times New Roman" w:hAnsi="Times New Roman"/>
                <w:sz w:val="20"/>
                <w:szCs w:val="20"/>
              </w:rPr>
              <w:t>Sk</w:t>
            </w:r>
            <w:proofErr w:type="spellEnd"/>
            <w:r w:rsidRPr="00587225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87225">
              <w:rPr>
                <w:rFonts w:ascii="Times New Roman" w:hAnsi="Times New Roman"/>
                <w:sz w:val="20"/>
                <w:szCs w:val="20"/>
              </w:rPr>
              <w:t>Cd</w:t>
            </w:r>
            <w:proofErr w:type="spellEnd"/>
            <w:r w:rsidRPr="00587225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587225">
              <w:rPr>
                <w:rFonts w:ascii="Times New Roman" w:hAnsi="Times New Roman"/>
                <w:sz w:val="20"/>
                <w:szCs w:val="20"/>
              </w:rPr>
              <w:t>Blv</w:t>
            </w:r>
            <w:proofErr w:type="spellEnd"/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K. No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Cinsi</w:t>
            </w:r>
          </w:p>
        </w:tc>
        <w:tc>
          <w:tcPr>
            <w:tcW w:w="1878" w:type="dxa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Kira M²</w:t>
            </w:r>
          </w:p>
        </w:tc>
        <w:tc>
          <w:tcPr>
            <w:tcW w:w="756" w:type="dxa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Kira Süresi</w:t>
            </w:r>
          </w:p>
        </w:tc>
        <w:tc>
          <w:tcPr>
            <w:tcW w:w="1318" w:type="dxa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3 Yıllık Muhammen Bedel</w:t>
            </w:r>
            <w:r w:rsidR="00587225">
              <w:rPr>
                <w:rFonts w:ascii="Times New Roman" w:hAnsi="Times New Roman"/>
                <w:sz w:val="20"/>
                <w:szCs w:val="20"/>
              </w:rPr>
              <w:t xml:space="preserve"> (TL)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Geçici Teminat %3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Tarih</w:t>
            </w:r>
          </w:p>
        </w:tc>
        <w:tc>
          <w:tcPr>
            <w:tcW w:w="0" w:type="auto"/>
            <w:vAlign w:val="center"/>
          </w:tcPr>
          <w:p w:rsidR="00AB1267" w:rsidRPr="00587225" w:rsidRDefault="00AB1267" w:rsidP="00AB12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225">
              <w:rPr>
                <w:rFonts w:ascii="Times New Roman" w:hAnsi="Times New Roman"/>
                <w:sz w:val="20"/>
                <w:szCs w:val="20"/>
              </w:rPr>
              <w:t>Saat</w:t>
            </w:r>
          </w:p>
        </w:tc>
      </w:tr>
      <w:tr w:rsidR="00CB35B4" w:rsidTr="00587225">
        <w:trPr>
          <w:trHeight w:val="275"/>
        </w:trPr>
        <w:tc>
          <w:tcPr>
            <w:tcW w:w="0" w:type="auto"/>
          </w:tcPr>
          <w:p w:rsidR="00587225" w:rsidRPr="00587225" w:rsidRDefault="00587225" w:rsidP="00AB1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Türkeli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2324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Ş.Ziy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Özkozanoğl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 25,73 m2                           Açık Alan: 94,26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00.00 </w:t>
            </w:r>
          </w:p>
        </w:tc>
        <w:tc>
          <w:tcPr>
            <w:tcW w:w="0" w:type="auto"/>
            <w:vAlign w:val="center"/>
          </w:tcPr>
          <w:p w:rsidR="009431DE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9431DE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00</w:t>
            </w:r>
          </w:p>
        </w:tc>
      </w:tr>
      <w:tr w:rsidR="00CB35B4" w:rsidTr="00587225">
        <w:trPr>
          <w:trHeight w:val="279"/>
        </w:trPr>
        <w:tc>
          <w:tcPr>
            <w:tcW w:w="0" w:type="auto"/>
          </w:tcPr>
          <w:p w:rsidR="00587225" w:rsidRPr="00587225" w:rsidRDefault="00587225" w:rsidP="00AB1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Tufanpaşa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Özgen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rs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rıka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 53.82 m2     Açık Alan:159,15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15</w:t>
            </w:r>
          </w:p>
        </w:tc>
      </w:tr>
      <w:tr w:rsidR="00CB35B4" w:rsidTr="00587225">
        <w:trPr>
          <w:trHeight w:val="270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Varsaklar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Tuğrulbey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6A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Varsakl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 9.52 m2 Açık Alan: 35.24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</w:tr>
      <w:tr w:rsidR="00CB35B4" w:rsidTr="00587225">
        <w:trPr>
          <w:trHeight w:val="264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Çanaklı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 xml:space="preserve">Tufanbeyli </w:t>
            </w: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Bv</w:t>
            </w:r>
            <w:proofErr w:type="spellEnd"/>
            <w:r w:rsidRPr="0058722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66A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auf Denktaş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 17.05 m2 Açık Alan: 49.80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45</w:t>
            </w:r>
          </w:p>
        </w:tc>
      </w:tr>
      <w:tr w:rsidR="00CB35B4" w:rsidTr="00587225">
        <w:trPr>
          <w:trHeight w:val="291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racaoğlan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Ayzıt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A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mek Şehitleri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58,50 m2 Açık Alan:288,86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00</w:t>
            </w:r>
          </w:p>
        </w:tc>
      </w:tr>
      <w:tr w:rsidR="00CB35B4" w:rsidTr="00587225">
        <w:trPr>
          <w:trHeight w:val="253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Cumhuriyet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Stad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umhuriyet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alı Alan:</w:t>
            </w:r>
            <w:r w:rsidRPr="00587225">
              <w:rPr>
                <w:rFonts w:ascii="Times New Roman" w:hAnsi="Times New Roman"/>
                <w:sz w:val="18"/>
                <w:szCs w:val="18"/>
              </w:rPr>
              <w:t>106,57m2 Açık Alan:431,44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7.5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15</w:t>
            </w:r>
          </w:p>
        </w:tc>
      </w:tr>
      <w:tr w:rsidR="00CB35B4" w:rsidTr="00587225">
        <w:trPr>
          <w:trHeight w:val="272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racaoğlan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Cennet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acaoğlan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Park Kafeterya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apalı Alan: 56,75 m2 Açık Alan:117,27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9431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</w:tr>
      <w:tr w:rsidR="00CB35B4" w:rsidTr="00587225">
        <w:trPr>
          <w:trHeight w:val="261"/>
        </w:trPr>
        <w:tc>
          <w:tcPr>
            <w:tcW w:w="0" w:type="auto"/>
          </w:tcPr>
          <w:p w:rsidR="00587225" w:rsidRPr="00587225" w:rsidRDefault="00587225" w:rsidP="00D31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7225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87225">
              <w:rPr>
                <w:rFonts w:ascii="Times New Roman" w:hAnsi="Times New Roman"/>
                <w:sz w:val="18"/>
                <w:szCs w:val="18"/>
              </w:rPr>
              <w:t>Varsaklar</w:t>
            </w:r>
            <w:proofErr w:type="spellEnd"/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K.Sanayi Sit.</w:t>
            </w:r>
          </w:p>
        </w:tc>
        <w:tc>
          <w:tcPr>
            <w:tcW w:w="0" w:type="auto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587225" w:rsidRPr="00587225" w:rsidRDefault="00CB35B4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225" w:rsidRPr="00587225">
              <w:rPr>
                <w:rFonts w:ascii="Times New Roman" w:hAnsi="Times New Roman"/>
                <w:sz w:val="18"/>
                <w:szCs w:val="18"/>
              </w:rPr>
              <w:t>Arazi</w:t>
            </w:r>
          </w:p>
        </w:tc>
        <w:tc>
          <w:tcPr>
            <w:tcW w:w="187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194 m2</w:t>
            </w:r>
          </w:p>
        </w:tc>
        <w:tc>
          <w:tcPr>
            <w:tcW w:w="756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7225">
              <w:rPr>
                <w:rFonts w:ascii="Times New Roman" w:hAnsi="Times New Roman"/>
                <w:sz w:val="18"/>
                <w:szCs w:val="18"/>
              </w:rPr>
              <w:t>3 Yıl</w:t>
            </w:r>
          </w:p>
        </w:tc>
        <w:tc>
          <w:tcPr>
            <w:tcW w:w="1318" w:type="dxa"/>
            <w:vAlign w:val="center"/>
          </w:tcPr>
          <w:p w:rsidR="00587225" w:rsidRPr="00587225" w:rsidRDefault="00587225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0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.00</w:t>
            </w:r>
          </w:p>
        </w:tc>
        <w:tc>
          <w:tcPr>
            <w:tcW w:w="0" w:type="auto"/>
            <w:vAlign w:val="center"/>
          </w:tcPr>
          <w:p w:rsidR="00587225" w:rsidRPr="00587225" w:rsidRDefault="009431DE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/10/2020</w:t>
            </w:r>
          </w:p>
        </w:tc>
        <w:tc>
          <w:tcPr>
            <w:tcW w:w="0" w:type="auto"/>
            <w:vAlign w:val="center"/>
          </w:tcPr>
          <w:p w:rsidR="00587225" w:rsidRPr="00587225" w:rsidRDefault="00FF01E6" w:rsidP="00587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45</w:t>
            </w:r>
          </w:p>
        </w:tc>
      </w:tr>
    </w:tbl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Fonts w:ascii="Times New Roman" w:hAnsi="Times New Roman"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yi </w:t>
      </w:r>
      <w:r w:rsidR="00C90839" w:rsidRPr="0001123F">
        <w:rPr>
          <w:rFonts w:ascii="Times New Roman" w:hAnsi="Times New Roman"/>
        </w:rPr>
        <w:t xml:space="preserve"> </w:t>
      </w:r>
      <w:r w:rsidR="006323DF">
        <w:rPr>
          <w:rFonts w:ascii="Times New Roman" w:hAnsi="Times New Roman"/>
        </w:rPr>
        <w:t>50 TL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616426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FF01E6">
        <w:rPr>
          <w:rFonts w:ascii="Times New Roman" w:hAnsi="Times New Roman"/>
          <w:lang w:eastAsia="tr-TR"/>
        </w:rPr>
        <w:t>13</w:t>
      </w:r>
      <w:r w:rsidR="00E453A7">
        <w:rPr>
          <w:rFonts w:ascii="Times New Roman" w:hAnsi="Times New Roman"/>
          <w:lang w:eastAsia="tr-TR"/>
        </w:rPr>
        <w:t>/</w:t>
      </w:r>
      <w:r w:rsidR="00FF01E6">
        <w:rPr>
          <w:rFonts w:ascii="Times New Roman" w:hAnsi="Times New Roman"/>
          <w:lang w:eastAsia="tr-TR"/>
        </w:rPr>
        <w:t>10</w:t>
      </w:r>
      <w:r w:rsidR="00E453A7">
        <w:rPr>
          <w:rFonts w:ascii="Times New Roman" w:hAnsi="Times New Roman"/>
          <w:lang w:eastAsia="tr-TR"/>
        </w:rPr>
        <w:t>/20</w:t>
      </w:r>
      <w:r w:rsidR="001D4AE2">
        <w:rPr>
          <w:rFonts w:ascii="Times New Roman" w:hAnsi="Times New Roman"/>
          <w:lang w:eastAsia="tr-TR"/>
        </w:rPr>
        <w:t>20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BE19D9" w:rsidRPr="0001123F">
        <w:rPr>
          <w:rFonts w:ascii="Times New Roman" w:hAnsi="Times New Roman"/>
          <w:b/>
        </w:rPr>
        <w:t xml:space="preserve">Salı günü saat </w:t>
      </w:r>
      <w:r w:rsidR="00731262">
        <w:rPr>
          <w:rFonts w:ascii="Times New Roman" w:hAnsi="Times New Roman"/>
          <w:b/>
        </w:rPr>
        <w:t>14</w:t>
      </w:r>
      <w:r w:rsidR="00BE19D9" w:rsidRPr="0001123F">
        <w:rPr>
          <w:rFonts w:ascii="Times New Roman" w:hAnsi="Times New Roman"/>
          <w:b/>
        </w:rPr>
        <w:t>:00 da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BE19D9" w:rsidRPr="0001123F" w:rsidRDefault="00FE6335" w:rsidP="00616426">
      <w:pPr>
        <w:spacing w:after="0" w:line="240" w:lineRule="auto"/>
        <w:jc w:val="both"/>
        <w:rPr>
          <w:rFonts w:ascii="Times New Roman" w:hAnsi="Times New Roman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4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</w:rPr>
        <w:t>İhale ile ilgili giderler, gazete ilanı, vergi ve harçlar ile diğer masraflar kiracıya aittir.</w:t>
      </w:r>
    </w:p>
    <w:p w:rsidR="00537B21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5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a- İhale ile ilgili dilekç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b- </w:t>
      </w:r>
      <w:r w:rsidR="00FE6335" w:rsidRPr="0001123F">
        <w:rPr>
          <w:sz w:val="22"/>
          <w:szCs w:val="22"/>
        </w:rPr>
        <w:t xml:space="preserve">Şartname </w:t>
      </w:r>
      <w:r w:rsidRPr="0001123F">
        <w:rPr>
          <w:sz w:val="22"/>
          <w:szCs w:val="22"/>
        </w:rPr>
        <w:t>alındı makbuzu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c-Geçici Teminat (Teminat Mektubu dışındaki teminatlar Mali Hizmetler Müdürlüğüne yatırılarak, dekontu veya makbuzu, dosyasına konulacak)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d- Kanuni ikametgah adresini gösterir belge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-Nüfus Cüzdanı fotokopi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 xml:space="preserve">f-Başkası adına vekaleten katılanların Noterden onaylı vekaletname ve imza sirküleri, </w:t>
      </w:r>
    </w:p>
    <w:p w:rsidR="00594F8E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g- Kozan Belediyesi</w:t>
      </w:r>
      <w:r w:rsidR="00731262">
        <w:rPr>
          <w:sz w:val="22"/>
          <w:szCs w:val="22"/>
        </w:rPr>
        <w:t>ne</w:t>
      </w:r>
      <w:r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Pr="0001123F">
        <w:rPr>
          <w:sz w:val="22"/>
          <w:szCs w:val="22"/>
        </w:rPr>
        <w:t>belge</w:t>
      </w:r>
    </w:p>
    <w:p w:rsidR="005F2A67" w:rsidRDefault="005F2A67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h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3F5BDE" w:rsidRDefault="00FF01E6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-K</w:t>
      </w:r>
      <w:r w:rsidR="003F5BDE" w:rsidRPr="003F5BDE">
        <w:rPr>
          <w:color w:val="FF0000"/>
          <w:sz w:val="22"/>
          <w:szCs w:val="22"/>
        </w:rPr>
        <w:t>amu ihalelerinden yasaklı olup olmadığına dair belge</w:t>
      </w:r>
    </w:p>
    <w:p w:rsidR="00BE19D9" w:rsidRPr="0001123F" w:rsidRDefault="00BE19D9" w:rsidP="003F5BD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0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E6335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6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AB300C" w:rsidP="0061642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7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61642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7C55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10346A"/>
    <w:rsid w:val="00103EBD"/>
    <w:rsid w:val="00121CB4"/>
    <w:rsid w:val="001348FE"/>
    <w:rsid w:val="00140FE1"/>
    <w:rsid w:val="00160BBC"/>
    <w:rsid w:val="001639F4"/>
    <w:rsid w:val="00172345"/>
    <w:rsid w:val="0017278B"/>
    <w:rsid w:val="00183158"/>
    <w:rsid w:val="001931C4"/>
    <w:rsid w:val="001A19D0"/>
    <w:rsid w:val="001C1EF5"/>
    <w:rsid w:val="001C212F"/>
    <w:rsid w:val="001C3964"/>
    <w:rsid w:val="001C39E7"/>
    <w:rsid w:val="001D4AE2"/>
    <w:rsid w:val="001E07BD"/>
    <w:rsid w:val="00215AB1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B224C"/>
    <w:rsid w:val="002C2B38"/>
    <w:rsid w:val="002C6451"/>
    <w:rsid w:val="002D333D"/>
    <w:rsid w:val="003001AB"/>
    <w:rsid w:val="0030531A"/>
    <w:rsid w:val="00323B2A"/>
    <w:rsid w:val="003316F0"/>
    <w:rsid w:val="00334660"/>
    <w:rsid w:val="00335519"/>
    <w:rsid w:val="003476FB"/>
    <w:rsid w:val="003519E8"/>
    <w:rsid w:val="00377B0D"/>
    <w:rsid w:val="0038256A"/>
    <w:rsid w:val="0038587C"/>
    <w:rsid w:val="00396099"/>
    <w:rsid w:val="003A3D1E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80907"/>
    <w:rsid w:val="00482769"/>
    <w:rsid w:val="004A5031"/>
    <w:rsid w:val="004A5952"/>
    <w:rsid w:val="004D7B47"/>
    <w:rsid w:val="004F5796"/>
    <w:rsid w:val="005161EA"/>
    <w:rsid w:val="005205EB"/>
    <w:rsid w:val="00537B21"/>
    <w:rsid w:val="00544A46"/>
    <w:rsid w:val="005453D9"/>
    <w:rsid w:val="00565A9A"/>
    <w:rsid w:val="005847A6"/>
    <w:rsid w:val="00587225"/>
    <w:rsid w:val="00594F8E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C2F50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5359A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7045"/>
    <w:rsid w:val="00B92CA2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C02A4D"/>
    <w:rsid w:val="00C2069D"/>
    <w:rsid w:val="00C26B77"/>
    <w:rsid w:val="00C32D0E"/>
    <w:rsid w:val="00C32FE3"/>
    <w:rsid w:val="00C36585"/>
    <w:rsid w:val="00C4629E"/>
    <w:rsid w:val="00C61EF7"/>
    <w:rsid w:val="00C62410"/>
    <w:rsid w:val="00C6360E"/>
    <w:rsid w:val="00C63843"/>
    <w:rsid w:val="00C66405"/>
    <w:rsid w:val="00C80F41"/>
    <w:rsid w:val="00C90839"/>
    <w:rsid w:val="00C93B33"/>
    <w:rsid w:val="00CA0461"/>
    <w:rsid w:val="00CB35B4"/>
    <w:rsid w:val="00CC70F2"/>
    <w:rsid w:val="00CC786F"/>
    <w:rsid w:val="00CD21E0"/>
    <w:rsid w:val="00CE3ED7"/>
    <w:rsid w:val="00CF4C8F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E04F3B"/>
    <w:rsid w:val="00E453A7"/>
    <w:rsid w:val="00E47FAD"/>
    <w:rsid w:val="00E9684A"/>
    <w:rsid w:val="00EB0179"/>
    <w:rsid w:val="00EB5DC1"/>
    <w:rsid w:val="00EE042C"/>
    <w:rsid w:val="00EE4798"/>
    <w:rsid w:val="00EE6016"/>
    <w:rsid w:val="00EE61BC"/>
    <w:rsid w:val="00EF614D"/>
    <w:rsid w:val="00F0046E"/>
    <w:rsid w:val="00F00E26"/>
    <w:rsid w:val="00F02824"/>
    <w:rsid w:val="00F0332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2-05T12:11:00Z</cp:lastPrinted>
  <dcterms:created xsi:type="dcterms:W3CDTF">2020-09-28T12:34:00Z</dcterms:created>
  <dcterms:modified xsi:type="dcterms:W3CDTF">2020-09-29T08:57:00Z</dcterms:modified>
</cp:coreProperties>
</file>